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70C" w:rsidRDefault="0095670C" w:rsidP="00E252B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大家尽量坐在教室前面，有电源</w:t>
      </w:r>
    </w:p>
    <w:p w:rsidR="0095670C" w:rsidRDefault="0095670C" w:rsidP="00E252B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请所有同学确认已经安装好LabVIEW本体</w:t>
      </w:r>
    </w:p>
    <w:p w:rsidR="0095670C" w:rsidRDefault="0095670C" w:rsidP="00E252B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安装好串口有关几个软件的同学</w:t>
      </w:r>
    </w:p>
    <w:p w:rsidR="0095670C" w:rsidRDefault="0095670C" w:rsidP="00E252B9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可以来前面取串口通信实验所需模块</w:t>
      </w:r>
    </w:p>
    <w:p w:rsidR="0095670C" w:rsidRDefault="0095670C" w:rsidP="00E252B9">
      <w:pPr>
        <w:jc w:val="center"/>
        <w:rPr>
          <w:b/>
          <w:sz w:val="28"/>
        </w:rPr>
      </w:pPr>
    </w:p>
    <w:p w:rsidR="0095670C" w:rsidRDefault="0095670C" w:rsidP="00E252B9">
      <w:pPr>
        <w:jc w:val="center"/>
        <w:rPr>
          <w:b/>
          <w:sz w:val="28"/>
        </w:rPr>
      </w:pPr>
    </w:p>
    <w:p w:rsidR="0095670C" w:rsidRDefault="0095670C" w:rsidP="00E252B9">
      <w:pPr>
        <w:jc w:val="center"/>
        <w:rPr>
          <w:b/>
          <w:sz w:val="28"/>
        </w:rPr>
      </w:pPr>
    </w:p>
    <w:p w:rsidR="0095670C" w:rsidRDefault="0095670C" w:rsidP="00E252B9">
      <w:pPr>
        <w:jc w:val="center"/>
        <w:rPr>
          <w:b/>
          <w:sz w:val="28"/>
        </w:rPr>
      </w:pPr>
    </w:p>
    <w:p w:rsidR="0095670C" w:rsidRDefault="0095670C" w:rsidP="00E252B9">
      <w:pPr>
        <w:jc w:val="center"/>
        <w:rPr>
          <w:b/>
          <w:sz w:val="28"/>
        </w:rPr>
      </w:pPr>
    </w:p>
    <w:p w:rsidR="000E274D" w:rsidRPr="0095670C" w:rsidRDefault="00E252B9" w:rsidP="00E252B9">
      <w:pPr>
        <w:jc w:val="center"/>
        <w:rPr>
          <w:b/>
          <w:sz w:val="28"/>
        </w:rPr>
      </w:pPr>
      <w:r w:rsidRPr="0095670C">
        <w:rPr>
          <w:b/>
          <w:sz w:val="28"/>
        </w:rPr>
        <w:t>LabVIEW</w:t>
      </w:r>
      <w:r w:rsidR="0024445A" w:rsidRPr="0095670C">
        <w:rPr>
          <w:rFonts w:hint="eastAsia"/>
          <w:b/>
          <w:sz w:val="28"/>
        </w:rPr>
        <w:t>培训201</w:t>
      </w:r>
      <w:r w:rsidR="006D5381">
        <w:rPr>
          <w:b/>
          <w:sz w:val="28"/>
        </w:rPr>
        <w:t>81028</w:t>
      </w:r>
    </w:p>
    <w:p w:rsidR="00105422" w:rsidRPr="0095670C" w:rsidRDefault="00105422" w:rsidP="0024445A">
      <w:pPr>
        <w:jc w:val="center"/>
      </w:pPr>
      <w:r w:rsidRPr="0095670C">
        <w:rPr>
          <w:rFonts w:hint="eastAsia"/>
        </w:rPr>
        <w:t>by王广晗</w:t>
      </w:r>
    </w:p>
    <w:p w:rsidR="00266CC5" w:rsidRPr="0095670C" w:rsidRDefault="00266CC5">
      <w:pPr>
        <w:rPr>
          <w:b/>
          <w:sz w:val="28"/>
        </w:rPr>
      </w:pPr>
      <w:r w:rsidRPr="0095670C">
        <w:rPr>
          <w:rFonts w:hint="eastAsia"/>
          <w:b/>
          <w:sz w:val="28"/>
        </w:rPr>
        <w:t>基本介绍</w:t>
      </w:r>
    </w:p>
    <w:p w:rsidR="00E252B9" w:rsidRPr="0095670C" w:rsidRDefault="00E252B9">
      <w:r w:rsidRPr="0095670C">
        <w:rPr>
          <w:rFonts w:hint="eastAsia"/>
        </w:rPr>
        <w:t>LabVIEW：</w:t>
      </w:r>
      <w:r w:rsidR="00455E52" w:rsidRPr="0095670C">
        <w:t>Labora</w:t>
      </w:r>
      <w:r w:rsidR="00455E52" w:rsidRPr="0095670C">
        <w:rPr>
          <w:rFonts w:hint="eastAsia"/>
        </w:rPr>
        <w:t>to</w:t>
      </w:r>
      <w:r w:rsidR="00455E52" w:rsidRPr="0095670C">
        <w:t>ry Virtual Instrument Engineering Workbench（实验虚拟仪器工程平台）</w:t>
      </w:r>
    </w:p>
    <w:p w:rsidR="0053171D" w:rsidRPr="0095670C" w:rsidRDefault="00E252B9">
      <w:r w:rsidRPr="0095670C">
        <w:rPr>
          <w:rFonts w:hint="eastAsia"/>
        </w:rPr>
        <w:t>图形化编程软件</w:t>
      </w:r>
    </w:p>
    <w:p w:rsidR="0053171D" w:rsidRPr="0095670C" w:rsidRDefault="0053171D">
      <w:r w:rsidRPr="0095670C">
        <w:rPr>
          <w:rFonts w:hint="eastAsia"/>
        </w:rPr>
        <w:t>不需要复杂的配置环境，</w:t>
      </w:r>
      <w:r w:rsidR="00DD6C6A" w:rsidRPr="0095670C">
        <w:rPr>
          <w:rFonts w:hint="eastAsia"/>
        </w:rPr>
        <w:t>一个vi文件即可运行</w:t>
      </w:r>
      <w:r w:rsidRPr="0095670C">
        <w:rPr>
          <w:rFonts w:hint="eastAsia"/>
        </w:rPr>
        <w:t>，上手简单</w:t>
      </w:r>
    </w:p>
    <w:p w:rsidR="00455E52" w:rsidRPr="0095670C" w:rsidRDefault="00455E52">
      <w:r w:rsidRPr="0095670C">
        <w:rPr>
          <w:rFonts w:hint="eastAsia"/>
        </w:rPr>
        <w:t>个人观点：与</w:t>
      </w:r>
      <w:r w:rsidRPr="0095670C">
        <w:t>MATLAB</w:t>
      </w:r>
      <w:r w:rsidRPr="0095670C">
        <w:rPr>
          <w:rFonts w:hint="eastAsia"/>
        </w:rPr>
        <w:t>，Python一起，是友好的工科编程软件</w:t>
      </w:r>
    </w:p>
    <w:p w:rsidR="00266CC5" w:rsidRPr="0095670C" w:rsidRDefault="00266CC5">
      <w:r w:rsidRPr="0095670C">
        <w:rPr>
          <w:rFonts w:hint="eastAsia"/>
        </w:rPr>
        <w:t>基本操作</w:t>
      </w:r>
      <w:r w:rsidR="00455E52" w:rsidRPr="0095670C">
        <w:rPr>
          <w:rFonts w:hint="eastAsia"/>
        </w:rPr>
        <w:t>：</w:t>
      </w:r>
    </w:p>
    <w:p w:rsidR="00455E52" w:rsidRPr="0095670C" w:rsidRDefault="00455E52">
      <w:r w:rsidRPr="0095670C">
        <w:tab/>
      </w:r>
      <w:r w:rsidRPr="0095670C">
        <w:rPr>
          <w:rFonts w:hint="eastAsia"/>
        </w:rPr>
        <w:t>创建VI</w:t>
      </w:r>
    </w:p>
    <w:p w:rsidR="00455E52" w:rsidRPr="0095670C" w:rsidRDefault="00455E52" w:rsidP="00455E52">
      <w:pPr>
        <w:ind w:firstLine="420"/>
      </w:pPr>
      <w:r w:rsidRPr="0095670C">
        <w:rPr>
          <w:rFonts w:hint="eastAsia"/>
        </w:rPr>
        <w:t>前面板，程序框图</w:t>
      </w:r>
    </w:p>
    <w:p w:rsidR="00455E52" w:rsidRPr="0095670C" w:rsidRDefault="00455E52" w:rsidP="00455E52">
      <w:pPr>
        <w:ind w:firstLine="420"/>
      </w:pPr>
      <w:r w:rsidRPr="0095670C">
        <w:rPr>
          <w:rFonts w:hint="eastAsia"/>
        </w:rPr>
        <w:t>运行，连续运行，强行终止</w:t>
      </w:r>
    </w:p>
    <w:p w:rsidR="00455E52" w:rsidRPr="0095670C" w:rsidRDefault="00455E52" w:rsidP="00D40E5F">
      <w:pPr>
        <w:ind w:firstLine="420"/>
      </w:pPr>
      <w:r w:rsidRPr="0095670C">
        <w:rPr>
          <w:rFonts w:hint="eastAsia"/>
        </w:rPr>
        <w:t>前面板：各种丰富的图形化控件</w:t>
      </w:r>
    </w:p>
    <w:p w:rsidR="00D40E5F" w:rsidRPr="0095670C" w:rsidRDefault="00455E52" w:rsidP="00D40E5F">
      <w:pPr>
        <w:ind w:firstLine="420"/>
      </w:pPr>
      <w:r w:rsidRPr="0095670C">
        <w:rPr>
          <w:rFonts w:hint="eastAsia"/>
        </w:rPr>
        <w:t>程序框图：</w:t>
      </w:r>
      <w:r w:rsidR="00D40E5F" w:rsidRPr="0095670C">
        <w:rPr>
          <w:rFonts w:hint="eastAsia"/>
        </w:rPr>
        <w:t>主要编写的部分，各种</w:t>
      </w:r>
      <w:r w:rsidR="0095670C">
        <w:rPr>
          <w:rFonts w:hint="eastAsia"/>
        </w:rPr>
        <w:t>模块</w:t>
      </w:r>
    </w:p>
    <w:p w:rsidR="00227CFE" w:rsidRPr="0095670C" w:rsidRDefault="00D40E5F">
      <w:r w:rsidRPr="0095670C">
        <w:rPr>
          <w:rFonts w:hint="eastAsia"/>
        </w:rPr>
        <w:t>记得及时保存！！！</w:t>
      </w:r>
    </w:p>
    <w:p w:rsidR="00E12B98" w:rsidRPr="0095670C" w:rsidRDefault="00D40E5F">
      <w:pPr>
        <w:rPr>
          <w:b/>
          <w:sz w:val="28"/>
        </w:rPr>
      </w:pPr>
      <w:r w:rsidRPr="0095670C">
        <w:rPr>
          <w:rFonts w:hint="eastAsia"/>
          <w:b/>
          <w:sz w:val="28"/>
        </w:rPr>
        <w:t>A+B</w:t>
      </w:r>
      <w:r w:rsidRPr="0095670C">
        <w:rPr>
          <w:b/>
          <w:sz w:val="28"/>
        </w:rPr>
        <w:t xml:space="preserve"> </w:t>
      </w:r>
      <w:r w:rsidRPr="0095670C">
        <w:rPr>
          <w:rFonts w:hint="eastAsia"/>
          <w:b/>
          <w:sz w:val="28"/>
        </w:rPr>
        <w:t>program</w:t>
      </w:r>
    </w:p>
    <w:p w:rsidR="00D40E5F" w:rsidRPr="0095670C" w:rsidRDefault="00D40E5F">
      <w:r w:rsidRPr="0095670C">
        <w:rPr>
          <w:rFonts w:hint="eastAsia"/>
        </w:rPr>
        <w:t>取出加号控件</w:t>
      </w:r>
    </w:p>
    <w:p w:rsidR="00D40E5F" w:rsidRPr="0095670C" w:rsidRDefault="00D40E5F">
      <w:r w:rsidRPr="0095670C">
        <w:rPr>
          <w:rFonts w:hint="eastAsia"/>
        </w:rPr>
        <w:t>创建输入控件，显示控件</w:t>
      </w:r>
    </w:p>
    <w:p w:rsidR="00D40E5F" w:rsidRPr="0095670C" w:rsidRDefault="00D40E5F">
      <w:r w:rsidRPr="0095670C">
        <w:rPr>
          <w:rFonts w:hint="eastAsia"/>
        </w:rPr>
        <w:t>输入，执行</w:t>
      </w:r>
    </w:p>
    <w:p w:rsidR="00D40E5F" w:rsidRPr="0095670C" w:rsidRDefault="00D40E5F">
      <w:r w:rsidRPr="0095670C">
        <w:rPr>
          <w:rFonts w:hint="eastAsia"/>
        </w:rPr>
        <w:t>高亮显示：直观，速度会变慢</w:t>
      </w:r>
    </w:p>
    <w:p w:rsidR="00D40E5F" w:rsidRPr="0095670C" w:rsidRDefault="00D40E5F">
      <w:r w:rsidRPr="0095670C">
        <w:rPr>
          <w:rFonts w:hint="eastAsia"/>
        </w:rPr>
        <w:t>更换各种输入控件</w:t>
      </w:r>
      <w:r w:rsidR="00C324B5" w:rsidRPr="0095670C">
        <w:rPr>
          <w:rFonts w:hint="eastAsia"/>
        </w:rPr>
        <w:t>，</w:t>
      </w:r>
      <w:proofErr w:type="gramStart"/>
      <w:r w:rsidR="00C324B5" w:rsidRPr="0095670C">
        <w:rPr>
          <w:rFonts w:hint="eastAsia"/>
        </w:rPr>
        <w:t>开连续</w:t>
      </w:r>
      <w:proofErr w:type="gramEnd"/>
      <w:r w:rsidR="00C324B5" w:rsidRPr="0095670C">
        <w:rPr>
          <w:rFonts w:hint="eastAsia"/>
        </w:rPr>
        <w:t>运行</w:t>
      </w:r>
    </w:p>
    <w:p w:rsidR="00D40E5F" w:rsidRPr="0095670C" w:rsidRDefault="00D40E5F">
      <w:r w:rsidRPr="0095670C">
        <w:rPr>
          <w:rFonts w:hint="eastAsia"/>
        </w:rPr>
        <w:t>删除断线，整理程序框图</w:t>
      </w:r>
    </w:p>
    <w:p w:rsidR="00C324B5" w:rsidRPr="0095670C" w:rsidRDefault="00C324B5">
      <w:pPr>
        <w:rPr>
          <w:b/>
          <w:sz w:val="28"/>
        </w:rPr>
      </w:pPr>
      <w:r w:rsidRPr="0095670C">
        <w:rPr>
          <w:rFonts w:hint="eastAsia"/>
          <w:b/>
          <w:sz w:val="28"/>
        </w:rPr>
        <w:t>流程控制</w:t>
      </w:r>
    </w:p>
    <w:p w:rsidR="00C324B5" w:rsidRPr="0095670C" w:rsidRDefault="00C324B5">
      <w:r w:rsidRPr="0095670C">
        <w:rPr>
          <w:rFonts w:hint="eastAsia"/>
        </w:rPr>
        <w:lastRenderedPageBreak/>
        <w:t>条件结构：试编写</w:t>
      </w:r>
      <w:proofErr w:type="gramStart"/>
      <w:r w:rsidRPr="0095670C">
        <w:rPr>
          <w:rFonts w:hint="eastAsia"/>
        </w:rPr>
        <w:t>一</w:t>
      </w:r>
      <w:proofErr w:type="gramEnd"/>
      <w:r w:rsidRPr="0095670C">
        <w:rPr>
          <w:rFonts w:hint="eastAsia"/>
        </w:rPr>
        <w:t>程序用按钮控制两数是相加还是相减</w:t>
      </w:r>
    </w:p>
    <w:p w:rsidR="00C324B5" w:rsidRPr="0095670C" w:rsidRDefault="00C324B5">
      <w:r w:rsidRPr="0095670C">
        <w:rPr>
          <w:rFonts w:hint="eastAsia"/>
        </w:rPr>
        <w:t>改为两按钮：布尔（逻辑）运算</w:t>
      </w:r>
      <w:r w:rsidR="001D0F1C" w:rsidRPr="0095670C">
        <w:rPr>
          <w:rFonts w:hint="eastAsia"/>
        </w:rPr>
        <w:t>，比较选板</w:t>
      </w:r>
    </w:p>
    <w:p w:rsidR="003924D4" w:rsidRPr="0095670C" w:rsidRDefault="003924D4">
      <w:r w:rsidRPr="0095670C">
        <w:rPr>
          <w:rFonts w:hint="eastAsia"/>
        </w:rPr>
        <w:t>条件为多种而非两种：直接把条件变量接上即可</w:t>
      </w:r>
    </w:p>
    <w:p w:rsidR="00C324B5" w:rsidRPr="0095670C" w:rsidRDefault="00C43910">
      <w:r w:rsidRPr="0095670C">
        <w:rPr>
          <w:rFonts w:hint="eastAsia"/>
        </w:rPr>
        <w:t>“隧道未赋值”问题</w:t>
      </w:r>
    </w:p>
    <w:p w:rsidR="00761708" w:rsidRPr="0095670C" w:rsidRDefault="00761708">
      <w:r w:rsidRPr="0095670C">
        <w:rPr>
          <w:rFonts w:hint="eastAsia"/>
        </w:rPr>
        <w:t>循环</w:t>
      </w:r>
      <w:r w:rsidR="006B736D" w:rsidRPr="0095670C">
        <w:rPr>
          <w:rFonts w:hint="eastAsia"/>
        </w:rPr>
        <w:t>结构</w:t>
      </w:r>
      <w:r w:rsidRPr="0095670C">
        <w:rPr>
          <w:rFonts w:hint="eastAsia"/>
        </w:rPr>
        <w:t>：</w:t>
      </w:r>
      <w:r w:rsidR="006B736D" w:rsidRPr="0095670C">
        <w:rPr>
          <w:rFonts w:hint="eastAsia"/>
        </w:rPr>
        <w:t>如何实现“连续运行”？</w:t>
      </w:r>
    </w:p>
    <w:p w:rsidR="006B736D" w:rsidRPr="0095670C" w:rsidRDefault="006B736D">
      <w:r w:rsidRPr="0095670C">
        <w:rPr>
          <w:rFonts w:hint="eastAsia"/>
        </w:rPr>
        <w:t>while循环：给定循环终止条件，输出循环次数</w:t>
      </w:r>
      <w:r w:rsidR="00EB2B90" w:rsidRPr="0095670C">
        <w:rPr>
          <w:rFonts w:hint="eastAsia"/>
        </w:rPr>
        <w:t>，可以死循环</w:t>
      </w:r>
    </w:p>
    <w:p w:rsidR="006B736D" w:rsidRPr="0095670C" w:rsidRDefault="006B736D">
      <w:r w:rsidRPr="0095670C">
        <w:rPr>
          <w:rFonts w:hint="eastAsia"/>
        </w:rPr>
        <w:t>for循环：</w:t>
      </w:r>
      <w:r w:rsidR="00EB2B90" w:rsidRPr="0095670C">
        <w:rPr>
          <w:rFonts w:hint="eastAsia"/>
        </w:rPr>
        <w:t>给定循环次数，到次数就停止</w:t>
      </w:r>
    </w:p>
    <w:p w:rsidR="006B736D" w:rsidRPr="0095670C" w:rsidRDefault="006B736D">
      <w:r w:rsidRPr="0095670C">
        <w:rPr>
          <w:rFonts w:hint="eastAsia"/>
        </w:rPr>
        <w:t>等待，等待下一个整数</w:t>
      </w:r>
      <w:proofErr w:type="gramStart"/>
      <w:r w:rsidRPr="0095670C">
        <w:rPr>
          <w:rFonts w:hint="eastAsia"/>
        </w:rPr>
        <w:t>倍</w:t>
      </w:r>
      <w:proofErr w:type="gramEnd"/>
      <w:r w:rsidRPr="0095670C">
        <w:rPr>
          <w:rFonts w:hint="eastAsia"/>
        </w:rPr>
        <w:t>毫秒</w:t>
      </w:r>
    </w:p>
    <w:p w:rsidR="00EB2B90" w:rsidRPr="0095670C" w:rsidRDefault="00EB2B90">
      <w:r w:rsidRPr="0095670C">
        <w:rPr>
          <w:rFonts w:hint="eastAsia"/>
        </w:rPr>
        <w:t>顺序结构：程序执行顺序和程序框图摆放无关！</w:t>
      </w:r>
    </w:p>
    <w:p w:rsidR="00EB2B90" w:rsidRPr="0095670C" w:rsidRDefault="00EB2B90">
      <w:pPr>
        <w:rPr>
          <w:b/>
          <w:sz w:val="28"/>
        </w:rPr>
      </w:pPr>
      <w:r w:rsidRPr="0095670C">
        <w:rPr>
          <w:rFonts w:hint="eastAsia"/>
          <w:b/>
          <w:sz w:val="28"/>
        </w:rPr>
        <w:t>1</w:t>
      </w:r>
      <w:r w:rsidRPr="0095670C">
        <w:rPr>
          <w:b/>
          <w:sz w:val="28"/>
        </w:rPr>
        <w:t xml:space="preserve"> </w:t>
      </w:r>
      <w:r w:rsidRPr="0095670C">
        <w:rPr>
          <w:rFonts w:hint="eastAsia"/>
          <w:b/>
          <w:sz w:val="28"/>
        </w:rPr>
        <w:t>to</w:t>
      </w:r>
      <w:r w:rsidRPr="0095670C">
        <w:rPr>
          <w:b/>
          <w:sz w:val="28"/>
        </w:rPr>
        <w:t xml:space="preserve"> </w:t>
      </w:r>
      <w:r w:rsidRPr="0095670C">
        <w:rPr>
          <w:rFonts w:hint="eastAsia"/>
          <w:b/>
          <w:sz w:val="28"/>
        </w:rPr>
        <w:t>100</w:t>
      </w:r>
      <w:r w:rsidRPr="0095670C">
        <w:rPr>
          <w:b/>
          <w:sz w:val="28"/>
        </w:rPr>
        <w:t xml:space="preserve"> </w:t>
      </w:r>
      <w:proofErr w:type="gramStart"/>
      <w:r w:rsidRPr="0095670C">
        <w:rPr>
          <w:b/>
          <w:sz w:val="28"/>
        </w:rPr>
        <w:t>program</w:t>
      </w:r>
      <w:proofErr w:type="gramEnd"/>
    </w:p>
    <w:p w:rsidR="00EB2B90" w:rsidRPr="0095670C" w:rsidRDefault="00EB2B90">
      <w:r w:rsidRPr="0095670C">
        <w:rPr>
          <w:rFonts w:hint="eastAsia"/>
        </w:rPr>
        <w:t>试试看！</w:t>
      </w:r>
    </w:p>
    <w:p w:rsidR="00EB2B90" w:rsidRPr="0095670C" w:rsidRDefault="00EB2B90">
      <w:r w:rsidRPr="0095670C">
        <w:rPr>
          <w:rFonts w:hint="eastAsia"/>
        </w:rPr>
        <w:t>几种实现方式：</w:t>
      </w:r>
    </w:p>
    <w:p w:rsidR="00EB2B90" w:rsidRPr="0095670C" w:rsidRDefault="00EB2B90">
      <w:r w:rsidRPr="0095670C">
        <w:rPr>
          <w:rFonts w:hint="eastAsia"/>
        </w:rPr>
        <w:t>局部变量</w:t>
      </w:r>
    </w:p>
    <w:p w:rsidR="00EB2B90" w:rsidRPr="0095670C" w:rsidRDefault="00EB2B90">
      <w:r w:rsidRPr="0095670C">
        <w:rPr>
          <w:rFonts w:hint="eastAsia"/>
        </w:rPr>
        <w:t>移位寄存器</w:t>
      </w:r>
    </w:p>
    <w:p w:rsidR="00EB2B90" w:rsidRPr="0095670C" w:rsidRDefault="001D0F1C">
      <w:r w:rsidRPr="0095670C">
        <w:rPr>
          <w:rFonts w:hint="eastAsia"/>
        </w:rPr>
        <w:t>为什么第二次运行结果就不对了？默认值设置</w:t>
      </w:r>
      <w:r w:rsidR="00965C48" w:rsidRPr="0095670C">
        <w:rPr>
          <w:rFonts w:hint="eastAsia"/>
        </w:rPr>
        <w:t>问题</w:t>
      </w:r>
    </w:p>
    <w:p w:rsidR="00965C48" w:rsidRPr="0095670C" w:rsidRDefault="00965C48" w:rsidP="00965C48">
      <w:pPr>
        <w:rPr>
          <w:b/>
          <w:sz w:val="28"/>
        </w:rPr>
      </w:pPr>
      <w:r w:rsidRPr="0095670C">
        <w:rPr>
          <w:rFonts w:hint="eastAsia"/>
          <w:b/>
          <w:sz w:val="28"/>
        </w:rPr>
        <w:t>数据类型</w:t>
      </w:r>
    </w:p>
    <w:p w:rsidR="00965C48" w:rsidRPr="0095670C" w:rsidRDefault="00965C48">
      <w:r w:rsidRPr="0095670C">
        <w:rPr>
          <w:rFonts w:hint="eastAsia"/>
        </w:rPr>
        <w:t>i</w:t>
      </w:r>
      <w:r w:rsidRPr="0095670C">
        <w:t>nt</w:t>
      </w:r>
      <w:r w:rsidRPr="0095670C">
        <w:rPr>
          <w:rFonts w:hint="eastAsia"/>
        </w:rPr>
        <w:t>整型，</w:t>
      </w:r>
      <w:proofErr w:type="spellStart"/>
      <w:r w:rsidRPr="0095670C">
        <w:rPr>
          <w:rFonts w:hint="eastAsia"/>
        </w:rPr>
        <w:t>uint</w:t>
      </w:r>
      <w:proofErr w:type="spellEnd"/>
      <w:r w:rsidRPr="0095670C">
        <w:rPr>
          <w:rFonts w:hint="eastAsia"/>
        </w:rPr>
        <w:t>无符号数，</w:t>
      </w:r>
      <w:r w:rsidRPr="0095670C">
        <w:t>64/32/16/8</w:t>
      </w:r>
    </w:p>
    <w:p w:rsidR="00965C48" w:rsidRPr="0095670C" w:rsidRDefault="00965C48">
      <w:r w:rsidRPr="0095670C">
        <w:rPr>
          <w:rFonts w:hint="eastAsia"/>
        </w:rPr>
        <w:t>double双精度，single单精度</w:t>
      </w:r>
    </w:p>
    <w:p w:rsidR="00965C48" w:rsidRPr="0095670C" w:rsidRDefault="00965C48">
      <w:r w:rsidRPr="0095670C">
        <w:rPr>
          <w:rFonts w:hint="eastAsia"/>
        </w:rPr>
        <w:t>各种类型相互转换，</w:t>
      </w:r>
      <w:r w:rsidR="00DA1FF2" w:rsidRPr="0095670C">
        <w:rPr>
          <w:rFonts w:hint="eastAsia"/>
        </w:rPr>
        <w:t>多做实验，</w:t>
      </w:r>
      <w:r w:rsidRPr="0095670C">
        <w:rPr>
          <w:rFonts w:hint="eastAsia"/>
        </w:rPr>
        <w:t>精度丢失问题</w:t>
      </w:r>
    </w:p>
    <w:p w:rsidR="00965C48" w:rsidRPr="0095670C" w:rsidRDefault="00965C48">
      <w:r w:rsidRPr="0095670C">
        <w:rPr>
          <w:rFonts w:hint="eastAsia"/>
        </w:rPr>
        <w:t>一维数组，二维矩阵，下标</w:t>
      </w:r>
    </w:p>
    <w:p w:rsidR="00965C48" w:rsidRPr="0095670C" w:rsidRDefault="00DA1FF2">
      <w:r w:rsidRPr="0095670C">
        <w:rPr>
          <w:rFonts w:hint="eastAsia"/>
        </w:rPr>
        <w:t>ASCII字符编码，强制类型转换</w:t>
      </w:r>
    </w:p>
    <w:p w:rsidR="009C32DA" w:rsidRPr="0095670C" w:rsidRDefault="00DA1FF2">
      <w:r w:rsidRPr="0095670C">
        <w:rPr>
          <w:rFonts w:hint="eastAsia"/>
        </w:rPr>
        <w:t>字符串，数组</w:t>
      </w:r>
    </w:p>
    <w:p w:rsidR="007750DC" w:rsidRPr="0095670C" w:rsidRDefault="007750DC">
      <w:proofErr w:type="gramStart"/>
      <w:r w:rsidRPr="0095670C">
        <w:rPr>
          <w:rFonts w:hint="eastAsia"/>
        </w:rPr>
        <w:t>“</w:t>
      </w:r>
      <w:proofErr w:type="gramEnd"/>
      <w:r w:rsidRPr="0095670C">
        <w:rPr>
          <w:rFonts w:hint="eastAsia"/>
        </w:rPr>
        <w:t>运算符重载“</w:t>
      </w:r>
    </w:p>
    <w:p w:rsidR="00BB7203" w:rsidRPr="0095670C" w:rsidRDefault="00BB7203">
      <w:pPr>
        <w:rPr>
          <w:b/>
          <w:sz w:val="28"/>
        </w:rPr>
      </w:pPr>
      <w:r w:rsidRPr="0095670C">
        <w:rPr>
          <w:rFonts w:hint="eastAsia"/>
          <w:b/>
          <w:sz w:val="28"/>
        </w:rPr>
        <w:t>子VI</w:t>
      </w:r>
    </w:p>
    <w:p w:rsidR="00BB7203" w:rsidRPr="0095670C" w:rsidRDefault="00BB7203">
      <w:r w:rsidRPr="0095670C">
        <w:rPr>
          <w:rFonts w:hint="eastAsia"/>
        </w:rPr>
        <w:t>复杂数学表达式：公式节点</w:t>
      </w:r>
    </w:p>
    <w:p w:rsidR="00BB7203" w:rsidRPr="0095670C" w:rsidRDefault="00BB7203">
      <w:proofErr w:type="gramStart"/>
      <w:r w:rsidRPr="0095670C">
        <w:rPr>
          <w:rFonts w:hint="eastAsia"/>
        </w:rPr>
        <w:t>带判断</w:t>
      </w:r>
      <w:proofErr w:type="gramEnd"/>
      <w:r w:rsidRPr="0095670C">
        <w:rPr>
          <w:rFonts w:hint="eastAsia"/>
        </w:rPr>
        <w:t>和循环等的复杂系统：子VI</w:t>
      </w:r>
    </w:p>
    <w:p w:rsidR="00BB7203" w:rsidRPr="0095670C" w:rsidRDefault="00BB7203">
      <w:r w:rsidRPr="0095670C">
        <w:rPr>
          <w:rFonts w:hint="eastAsia"/>
        </w:rPr>
        <w:t>新建一个VI</w:t>
      </w:r>
    </w:p>
    <w:p w:rsidR="00BB7203" w:rsidRPr="0095670C" w:rsidRDefault="00BB7203">
      <w:r w:rsidRPr="0095670C">
        <w:rPr>
          <w:rFonts w:hint="eastAsia"/>
        </w:rPr>
        <w:t>选择输入输出个数和位置</w:t>
      </w:r>
    </w:p>
    <w:p w:rsidR="00BB7203" w:rsidRPr="0095670C" w:rsidRDefault="00BB7203">
      <w:r w:rsidRPr="0095670C">
        <w:rPr>
          <w:rFonts w:hint="eastAsia"/>
        </w:rPr>
        <w:t>保存，在主程序中调用</w:t>
      </w:r>
    </w:p>
    <w:p w:rsidR="00BB7203" w:rsidRPr="0095670C" w:rsidRDefault="00BB7203">
      <w:r w:rsidRPr="0095670C">
        <w:rPr>
          <w:rFonts w:hint="eastAsia"/>
        </w:rPr>
        <w:t>模块化编程很重要，举例：</w:t>
      </w:r>
      <w:proofErr w:type="gramStart"/>
      <w:r w:rsidRPr="0095670C">
        <w:rPr>
          <w:rFonts w:hint="eastAsia"/>
        </w:rPr>
        <w:t>新生赛获取</w:t>
      </w:r>
      <w:proofErr w:type="gramEnd"/>
      <w:r w:rsidRPr="0095670C">
        <w:rPr>
          <w:rFonts w:hint="eastAsia"/>
        </w:rPr>
        <w:t>角度</w:t>
      </w:r>
    </w:p>
    <w:p w:rsidR="000B35E3" w:rsidRPr="0095670C" w:rsidRDefault="000B35E3">
      <w:r w:rsidRPr="0095670C">
        <w:rPr>
          <w:rFonts w:hint="eastAsia"/>
        </w:rPr>
        <w:t>相同的功能，能创建子VI最好不要复制粘贴</w:t>
      </w:r>
    </w:p>
    <w:p w:rsidR="000B35E3" w:rsidRPr="0095670C" w:rsidRDefault="000B35E3">
      <w:r w:rsidRPr="0095670C">
        <w:rPr>
          <w:rFonts w:hint="eastAsia"/>
        </w:rPr>
        <w:t>不要写100多个条件结构，否则debug太难！</w:t>
      </w:r>
    </w:p>
    <w:p w:rsidR="007750DC" w:rsidRPr="0095670C" w:rsidRDefault="007750DC">
      <w:pPr>
        <w:rPr>
          <w:b/>
          <w:sz w:val="28"/>
        </w:rPr>
      </w:pPr>
      <w:r w:rsidRPr="0095670C">
        <w:rPr>
          <w:rFonts w:hint="eastAsia"/>
          <w:b/>
          <w:sz w:val="28"/>
        </w:rPr>
        <w:t>串口操作</w:t>
      </w:r>
    </w:p>
    <w:p w:rsidR="00D57140" w:rsidRPr="0095670C" w:rsidRDefault="00D57140">
      <w:r w:rsidRPr="0095670C">
        <w:rPr>
          <w:rFonts w:hint="eastAsia"/>
        </w:rPr>
        <w:t>串口基础：TX，RX，GND</w:t>
      </w:r>
    </w:p>
    <w:p w:rsidR="00D57140" w:rsidRPr="0095670C" w:rsidRDefault="00D57140">
      <w:r w:rsidRPr="0095670C">
        <w:rPr>
          <w:rFonts w:hint="eastAsia"/>
        </w:rPr>
        <w:t>空闲位，起始位，数据位，校验位，停止位</w:t>
      </w:r>
    </w:p>
    <w:p w:rsidR="00D57140" w:rsidRPr="0095670C" w:rsidRDefault="00D57140">
      <w:r w:rsidRPr="0095670C">
        <w:rPr>
          <w:rFonts w:hint="eastAsia"/>
        </w:rPr>
        <w:t>波特率，校验有无，停止位长度</w:t>
      </w:r>
    </w:p>
    <w:p w:rsidR="00D57140" w:rsidRPr="0095670C" w:rsidRDefault="00D57140">
      <w:r w:rsidRPr="0095670C">
        <w:rPr>
          <w:rFonts w:hint="eastAsia"/>
        </w:rPr>
        <w:t>USB转串口，端口号</w:t>
      </w:r>
    </w:p>
    <w:p w:rsidR="00037FF4" w:rsidRPr="0095670C" w:rsidRDefault="00D57140">
      <w:r w:rsidRPr="0095670C">
        <w:rPr>
          <w:rFonts w:hint="eastAsia"/>
        </w:rPr>
        <w:t>安装NI</w:t>
      </w:r>
      <w:r w:rsidRPr="0095670C">
        <w:t xml:space="preserve"> </w:t>
      </w:r>
      <w:r w:rsidRPr="0095670C">
        <w:rPr>
          <w:rFonts w:hint="eastAsia"/>
        </w:rPr>
        <w:t>VISA</w:t>
      </w:r>
    </w:p>
    <w:p w:rsidR="00D57140" w:rsidRPr="0095670C" w:rsidRDefault="00D57140">
      <w:r w:rsidRPr="0095670C">
        <w:rPr>
          <w:rFonts w:hint="eastAsia"/>
        </w:rPr>
        <w:t>打开“连续串口写入和读取”范例</w:t>
      </w:r>
    </w:p>
    <w:p w:rsidR="00D57140" w:rsidRPr="0095670C" w:rsidRDefault="00D57140">
      <w:r w:rsidRPr="0095670C">
        <w:rPr>
          <w:rFonts w:hint="eastAsia"/>
        </w:rPr>
        <w:t>安装CH340驱动和串口助手</w:t>
      </w:r>
    </w:p>
    <w:p w:rsidR="00175AF5" w:rsidRPr="0095670C" w:rsidRDefault="00D57140">
      <w:r w:rsidRPr="0095670C">
        <w:rPr>
          <w:rFonts w:hint="eastAsia"/>
        </w:rPr>
        <w:lastRenderedPageBreak/>
        <w:t>相邻两个同学进行测试</w:t>
      </w:r>
      <w:r w:rsidR="00175AF5" w:rsidRPr="0095670C">
        <w:rPr>
          <w:rFonts w:hint="eastAsia"/>
        </w:rPr>
        <w:t>：先用串口助手，再用</w:t>
      </w:r>
      <w:r w:rsidR="00175AF5" w:rsidRPr="0095670C">
        <w:t>LabVIEW</w:t>
      </w:r>
    </w:p>
    <w:p w:rsidR="00175AF5" w:rsidRPr="0095670C" w:rsidRDefault="00175AF5">
      <w:r w:rsidRPr="0095670C">
        <w:rPr>
          <w:rFonts w:hint="eastAsia"/>
        </w:rPr>
        <w:t>比赛中要用到的一些操作：</w:t>
      </w:r>
    </w:p>
    <w:p w:rsidR="00175AF5" w:rsidRPr="0095670C" w:rsidRDefault="00175AF5">
      <w:r w:rsidRPr="0095670C">
        <w:rPr>
          <w:rFonts w:hint="eastAsia"/>
        </w:rPr>
        <w:t>收到特定字符则点亮虚拟LED灯？</w:t>
      </w:r>
    </w:p>
    <w:p w:rsidR="00175AF5" w:rsidRPr="0095670C" w:rsidRDefault="00175AF5">
      <w:proofErr w:type="gramStart"/>
      <w:r w:rsidRPr="0095670C">
        <w:rPr>
          <w:rFonts w:hint="eastAsia"/>
        </w:rPr>
        <w:t>用滑条显示</w:t>
      </w:r>
      <w:proofErr w:type="gramEnd"/>
      <w:r w:rsidRPr="0095670C">
        <w:rPr>
          <w:rFonts w:hint="eastAsia"/>
        </w:rPr>
        <w:t>接收到的十六进制数？</w:t>
      </w:r>
    </w:p>
    <w:p w:rsidR="00175AF5" w:rsidRPr="0095670C" w:rsidRDefault="00175AF5">
      <w:r w:rsidRPr="0095670C">
        <w:rPr>
          <w:rFonts w:hint="eastAsia"/>
        </w:rPr>
        <w:t>收到十六进制数代入公式计算一番再发送？</w:t>
      </w:r>
    </w:p>
    <w:p w:rsidR="00652CD4" w:rsidRPr="0095670C" w:rsidRDefault="00797077" w:rsidP="00E968B5">
      <w:pPr>
        <w:rPr>
          <w:b/>
          <w:sz w:val="28"/>
        </w:rPr>
      </w:pPr>
      <w:r w:rsidRPr="0095670C">
        <w:rPr>
          <w:rFonts w:hint="eastAsia"/>
          <w:b/>
          <w:sz w:val="28"/>
        </w:rPr>
        <w:t>简单总结</w:t>
      </w:r>
    </w:p>
    <w:p w:rsidR="00AD3609" w:rsidRPr="0095670C" w:rsidRDefault="00455E52" w:rsidP="00E968B5">
      <w:r w:rsidRPr="0095670C">
        <w:t>LabVIEW</w:t>
      </w:r>
      <w:r w:rsidRPr="0095670C">
        <w:rPr>
          <w:rFonts w:hint="eastAsia"/>
        </w:rPr>
        <w:t>擅长图形界面制作</w:t>
      </w:r>
    </w:p>
    <w:p w:rsidR="00455E52" w:rsidRPr="0095670C" w:rsidRDefault="00455E52" w:rsidP="00E968B5">
      <w:r w:rsidRPr="0095670C">
        <w:rPr>
          <w:rFonts w:hint="eastAsia"/>
        </w:rPr>
        <w:t>在C++里面debug一两个小时，用LabVIEW十分钟就能搞定</w:t>
      </w:r>
    </w:p>
    <w:p w:rsidR="00455E52" w:rsidRPr="0095670C" w:rsidRDefault="00455E52" w:rsidP="0053171D">
      <w:r w:rsidRPr="0095670C">
        <w:rPr>
          <w:rFonts w:hint="eastAsia"/>
        </w:rPr>
        <w:t>信号处理方面和MATLAB差不多，不过更直观</w:t>
      </w:r>
    </w:p>
    <w:p w:rsidR="00797077" w:rsidRPr="0095670C" w:rsidRDefault="00455E52" w:rsidP="0053171D">
      <w:r w:rsidRPr="0095670C">
        <w:rPr>
          <w:rFonts w:hint="eastAsia"/>
        </w:rPr>
        <w:t>看自己是更习惯写代码还是画图</w:t>
      </w:r>
    </w:p>
    <w:p w:rsidR="0053171D" w:rsidRPr="0095670C" w:rsidRDefault="00455E52" w:rsidP="00E968B5">
      <w:r w:rsidRPr="0095670C">
        <w:rPr>
          <w:rFonts w:hint="eastAsia"/>
        </w:rPr>
        <w:t>也有计算机视觉包，不过非常难用，不如OpenCV</w:t>
      </w:r>
    </w:p>
    <w:p w:rsidR="00455E52" w:rsidRPr="0095670C" w:rsidRDefault="00455E52" w:rsidP="00455E52">
      <w:r w:rsidRPr="0095670C">
        <w:rPr>
          <w:rFonts w:hint="eastAsia"/>
        </w:rPr>
        <w:t>L</w:t>
      </w:r>
      <w:r w:rsidRPr="0095670C">
        <w:t>abVIEW</w:t>
      </w:r>
      <w:r w:rsidRPr="0095670C">
        <w:rPr>
          <w:rFonts w:hint="eastAsia"/>
        </w:rPr>
        <w:t>网上教程相比于P</w:t>
      </w:r>
      <w:r w:rsidRPr="0095670C">
        <w:t>ython</w:t>
      </w:r>
      <w:r w:rsidRPr="0095670C">
        <w:rPr>
          <w:rFonts w:hint="eastAsia"/>
        </w:rPr>
        <w:t>和MATLAB较少</w:t>
      </w:r>
      <w:bookmarkStart w:id="0" w:name="_GoBack"/>
      <w:bookmarkEnd w:id="0"/>
    </w:p>
    <w:p w:rsidR="00455E52" w:rsidRPr="0095670C" w:rsidRDefault="00455E52" w:rsidP="00E968B5">
      <w:r w:rsidRPr="0095670C">
        <w:rPr>
          <w:rFonts w:hint="eastAsia"/>
        </w:rPr>
        <w:t>利用好N</w:t>
      </w:r>
      <w:r w:rsidRPr="0095670C">
        <w:t>I</w:t>
      </w:r>
      <w:r w:rsidRPr="0095670C">
        <w:rPr>
          <w:rFonts w:hint="eastAsia"/>
        </w:rPr>
        <w:t>范例</w:t>
      </w:r>
      <w:proofErr w:type="gramStart"/>
      <w:r w:rsidRPr="0095670C">
        <w:rPr>
          <w:rFonts w:hint="eastAsia"/>
        </w:rPr>
        <w:t>查找器</w:t>
      </w:r>
      <w:proofErr w:type="gramEnd"/>
      <w:r w:rsidRPr="0095670C">
        <w:rPr>
          <w:rFonts w:hint="eastAsia"/>
        </w:rPr>
        <w:t>+NI官网</w:t>
      </w:r>
    </w:p>
    <w:p w:rsidR="00455E52" w:rsidRPr="0095670C" w:rsidRDefault="00455E52" w:rsidP="00E968B5">
      <w:r w:rsidRPr="0095670C">
        <w:rPr>
          <w:rFonts w:hint="eastAsia"/>
        </w:rPr>
        <w:t>欢迎参加仪器设计大赛新生组来提高LabVIEW水平</w:t>
      </w:r>
    </w:p>
    <w:sectPr w:rsidR="00455E52" w:rsidRPr="00956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DF" w:rsidRDefault="00AE63DF" w:rsidP="0053171D">
      <w:r>
        <w:separator/>
      </w:r>
    </w:p>
  </w:endnote>
  <w:endnote w:type="continuationSeparator" w:id="0">
    <w:p w:rsidR="00AE63DF" w:rsidRDefault="00AE63DF" w:rsidP="0053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DF" w:rsidRDefault="00AE63DF" w:rsidP="0053171D">
      <w:r>
        <w:separator/>
      </w:r>
    </w:p>
  </w:footnote>
  <w:footnote w:type="continuationSeparator" w:id="0">
    <w:p w:rsidR="00AE63DF" w:rsidRDefault="00AE63DF" w:rsidP="0053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F1"/>
    <w:rsid w:val="000335C0"/>
    <w:rsid w:val="00037FF4"/>
    <w:rsid w:val="00041C17"/>
    <w:rsid w:val="000541B3"/>
    <w:rsid w:val="0005723A"/>
    <w:rsid w:val="000B35E3"/>
    <w:rsid w:val="000B5723"/>
    <w:rsid w:val="000D7CE5"/>
    <w:rsid w:val="000E274D"/>
    <w:rsid w:val="000E5B7D"/>
    <w:rsid w:val="000F1E40"/>
    <w:rsid w:val="00105422"/>
    <w:rsid w:val="00121E6F"/>
    <w:rsid w:val="00122E72"/>
    <w:rsid w:val="00143C6A"/>
    <w:rsid w:val="00175AF5"/>
    <w:rsid w:val="00184F05"/>
    <w:rsid w:val="001A1F5D"/>
    <w:rsid w:val="001D0F1C"/>
    <w:rsid w:val="001E63CF"/>
    <w:rsid w:val="00227CFE"/>
    <w:rsid w:val="0024445A"/>
    <w:rsid w:val="00266CC5"/>
    <w:rsid w:val="002725F8"/>
    <w:rsid w:val="00273AB3"/>
    <w:rsid w:val="002F1DD9"/>
    <w:rsid w:val="00311F49"/>
    <w:rsid w:val="00312B40"/>
    <w:rsid w:val="0038486B"/>
    <w:rsid w:val="003924D4"/>
    <w:rsid w:val="00453CEC"/>
    <w:rsid w:val="00455E52"/>
    <w:rsid w:val="0049408B"/>
    <w:rsid w:val="00497249"/>
    <w:rsid w:val="004B29AC"/>
    <w:rsid w:val="004C7BA6"/>
    <w:rsid w:val="00507D1C"/>
    <w:rsid w:val="0053171D"/>
    <w:rsid w:val="0054585F"/>
    <w:rsid w:val="005D3104"/>
    <w:rsid w:val="005E1154"/>
    <w:rsid w:val="005E7739"/>
    <w:rsid w:val="006321CC"/>
    <w:rsid w:val="0064097D"/>
    <w:rsid w:val="006412E2"/>
    <w:rsid w:val="006456D2"/>
    <w:rsid w:val="00652CD4"/>
    <w:rsid w:val="0068250E"/>
    <w:rsid w:val="006B29FB"/>
    <w:rsid w:val="006B736D"/>
    <w:rsid w:val="006D5381"/>
    <w:rsid w:val="006F7C4C"/>
    <w:rsid w:val="007001C8"/>
    <w:rsid w:val="00761708"/>
    <w:rsid w:val="007750DC"/>
    <w:rsid w:val="00797077"/>
    <w:rsid w:val="007E1710"/>
    <w:rsid w:val="00807989"/>
    <w:rsid w:val="008128FE"/>
    <w:rsid w:val="0083424B"/>
    <w:rsid w:val="008346CD"/>
    <w:rsid w:val="00837653"/>
    <w:rsid w:val="00841978"/>
    <w:rsid w:val="00890F71"/>
    <w:rsid w:val="0089388A"/>
    <w:rsid w:val="0095670C"/>
    <w:rsid w:val="00965C48"/>
    <w:rsid w:val="009C32DA"/>
    <w:rsid w:val="00A027CF"/>
    <w:rsid w:val="00A323CE"/>
    <w:rsid w:val="00A5307A"/>
    <w:rsid w:val="00A53177"/>
    <w:rsid w:val="00A718C2"/>
    <w:rsid w:val="00A76A4F"/>
    <w:rsid w:val="00A94034"/>
    <w:rsid w:val="00AA2F78"/>
    <w:rsid w:val="00AD3609"/>
    <w:rsid w:val="00AE63DF"/>
    <w:rsid w:val="00AF55D6"/>
    <w:rsid w:val="00AF63A3"/>
    <w:rsid w:val="00B018E4"/>
    <w:rsid w:val="00B11281"/>
    <w:rsid w:val="00B1341B"/>
    <w:rsid w:val="00B233A3"/>
    <w:rsid w:val="00B50E91"/>
    <w:rsid w:val="00B803AD"/>
    <w:rsid w:val="00BA18BB"/>
    <w:rsid w:val="00BA4F09"/>
    <w:rsid w:val="00BB7203"/>
    <w:rsid w:val="00BC0BCE"/>
    <w:rsid w:val="00BE31DA"/>
    <w:rsid w:val="00C324B5"/>
    <w:rsid w:val="00C341C5"/>
    <w:rsid w:val="00C43910"/>
    <w:rsid w:val="00C944BA"/>
    <w:rsid w:val="00CE42F1"/>
    <w:rsid w:val="00CF39AB"/>
    <w:rsid w:val="00D13338"/>
    <w:rsid w:val="00D2225F"/>
    <w:rsid w:val="00D40E5F"/>
    <w:rsid w:val="00D57140"/>
    <w:rsid w:val="00DA1FF2"/>
    <w:rsid w:val="00DA4B6C"/>
    <w:rsid w:val="00DD6C6A"/>
    <w:rsid w:val="00DE6D71"/>
    <w:rsid w:val="00E00C14"/>
    <w:rsid w:val="00E054E6"/>
    <w:rsid w:val="00E12B98"/>
    <w:rsid w:val="00E21366"/>
    <w:rsid w:val="00E252B9"/>
    <w:rsid w:val="00E356D8"/>
    <w:rsid w:val="00E968B5"/>
    <w:rsid w:val="00EA6FFD"/>
    <w:rsid w:val="00EB2B90"/>
    <w:rsid w:val="00EC6165"/>
    <w:rsid w:val="00EE5142"/>
    <w:rsid w:val="00F05982"/>
    <w:rsid w:val="00F26263"/>
    <w:rsid w:val="00F334A4"/>
    <w:rsid w:val="00F8059F"/>
    <w:rsid w:val="00FC32B2"/>
    <w:rsid w:val="00FC6A3E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11677"/>
  <w15:chartTrackingRefBased/>
  <w15:docId w15:val="{7A0DC818-20C9-46BA-99B8-CFB67B4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17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1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17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82B9-3F35-4F37-8A5D-85C0759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广晗</dc:creator>
  <cp:keywords/>
  <dc:description/>
  <cp:lastModifiedBy>王广晗</cp:lastModifiedBy>
  <cp:revision>70</cp:revision>
  <dcterms:created xsi:type="dcterms:W3CDTF">2017-04-09T06:25:00Z</dcterms:created>
  <dcterms:modified xsi:type="dcterms:W3CDTF">2018-10-28T12:58:00Z</dcterms:modified>
</cp:coreProperties>
</file>